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6EBACCC7" w14:textId="74BC30ED" w:rsidR="00B2055F" w:rsidRDefault="00180193" w:rsidP="007A1E7B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72ADDBB9" w14:textId="77777777" w:rsidR="007A1E7B" w:rsidRPr="007A1E7B" w:rsidRDefault="007A1E7B" w:rsidP="007A1E7B">
      <w:pPr>
        <w:rPr>
          <w:rFonts w:eastAsia="Times New Roman" w:cs="Arial"/>
          <w:bCs/>
          <w:color w:val="000000"/>
        </w:rPr>
      </w:pPr>
    </w:p>
    <w:p w14:paraId="14E888EB" w14:textId="77777777" w:rsidR="00B3747E" w:rsidRDefault="00B3747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53AFA8B8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Student</w:t>
      </w:r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r w:rsidR="00B3747E" w:rsidRPr="00B3747E">
        <w:rPr>
          <w:i/>
          <w:iCs/>
          <w:szCs w:val="28"/>
        </w:rPr>
        <w:t>students</w:t>
      </w:r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1A5790AB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B3747E">
      <w:pPr>
        <w:pStyle w:val="ListParagraph"/>
        <w:numPr>
          <w:ilvl w:val="1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i/>
          <w:iCs/>
          <w:szCs w:val="28"/>
        </w:rPr>
        <w:t>removeStudent</w:t>
      </w:r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r w:rsidR="00B3747E" w:rsidRPr="00B3747E">
        <w:rPr>
          <w:i/>
          <w:iCs/>
          <w:szCs w:val="28"/>
        </w:rPr>
        <w:t>students</w:t>
      </w:r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1E0D9802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B3747E" w:rsidRPr="00B3747E">
        <w:rPr>
          <w:szCs w:val="28"/>
        </w:rPr>
        <w:t xml:space="preserve">for the </w:t>
      </w:r>
      <w:r w:rsidR="00B3747E" w:rsidRPr="00B3747E">
        <w:rPr>
          <w:i/>
          <w:iCs/>
          <w:szCs w:val="28"/>
        </w:rPr>
        <w:t>students</w:t>
      </w:r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changeGrade</w:t>
      </w:r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2823E3EF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  <w:bookmarkStart w:id="0" w:name="_GoBack"/>
      <w:bookmarkEnd w:id="0"/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010A1E8F" w:rsidR="000F773E" w:rsidRDefault="000F77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0DE2F4" w14:textId="19834DF4" w:rsidR="000F773E" w:rsidRPr="00225B2E" w:rsidRDefault="000F773E" w:rsidP="000F773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>
        <w:rPr>
          <w:szCs w:val="28"/>
          <w:u w:val="single"/>
        </w:rPr>
        <w:t>Coming Soon</w:t>
      </w:r>
    </w:p>
    <w:p w14:paraId="7C42FDC1" w14:textId="6C7EB400" w:rsidR="004A4684" w:rsidRDefault="000F773E" w:rsidP="004A468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3CC4435" w14:textId="77777777" w:rsidR="000F773E" w:rsidRDefault="000F773E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3B8B" w14:textId="77777777" w:rsidR="00EE2E9F" w:rsidRDefault="00EE2E9F" w:rsidP="004D3F52">
      <w:r>
        <w:separator/>
      </w:r>
    </w:p>
  </w:endnote>
  <w:endnote w:type="continuationSeparator" w:id="0">
    <w:p w14:paraId="75A32A24" w14:textId="77777777" w:rsidR="00EE2E9F" w:rsidRDefault="00EE2E9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0E06" w14:textId="77777777" w:rsidR="00EE2E9F" w:rsidRDefault="00EE2E9F" w:rsidP="004D3F52">
      <w:r>
        <w:separator/>
      </w:r>
    </w:p>
  </w:footnote>
  <w:footnote w:type="continuationSeparator" w:id="0">
    <w:p w14:paraId="5E73DD74" w14:textId="77777777" w:rsidR="00EE2E9F" w:rsidRDefault="00EE2E9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713E5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A64EA-C95B-47CC-AF28-C8FB8E5C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4</cp:revision>
  <cp:lastPrinted>2020-05-16T00:23:00Z</cp:lastPrinted>
  <dcterms:created xsi:type="dcterms:W3CDTF">2017-04-18T21:42:00Z</dcterms:created>
  <dcterms:modified xsi:type="dcterms:W3CDTF">2020-05-21T19:34:00Z</dcterms:modified>
</cp:coreProperties>
</file>